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606F" w14:textId="4172D675" w:rsidR="002B2940" w:rsidRPr="00676B80" w:rsidRDefault="00FA0150" w:rsidP="00F1469F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E7D9D">
        <w:rPr>
          <w:rFonts w:ascii="Times New Roman" w:hAnsi="Times New Roman" w:cs="Times New Roman"/>
          <w:sz w:val="22"/>
          <w:szCs w:val="22"/>
        </w:rPr>
        <w:t xml:space="preserve">za razdoblje </w:t>
      </w:r>
      <w:r w:rsidR="00F1469F">
        <w:rPr>
          <w:rFonts w:ascii="Times New Roman" w:hAnsi="Times New Roman" w:cs="Times New Roman"/>
          <w:sz w:val="22"/>
          <w:szCs w:val="22"/>
        </w:rPr>
        <w:t>202</w:t>
      </w:r>
      <w:r w:rsidR="00483CA5">
        <w:rPr>
          <w:rFonts w:ascii="Times New Roman" w:hAnsi="Times New Roman" w:cs="Times New Roman"/>
          <w:sz w:val="22"/>
          <w:szCs w:val="22"/>
        </w:rPr>
        <w:t>6</w:t>
      </w:r>
      <w:r w:rsidR="00F1469F">
        <w:rPr>
          <w:rFonts w:ascii="Times New Roman" w:hAnsi="Times New Roman" w:cs="Times New Roman"/>
          <w:sz w:val="22"/>
          <w:szCs w:val="22"/>
        </w:rPr>
        <w:t>-202</w:t>
      </w:r>
      <w:r w:rsidR="00483CA5">
        <w:rPr>
          <w:rFonts w:ascii="Times New Roman" w:hAnsi="Times New Roman" w:cs="Times New Roman"/>
          <w:sz w:val="22"/>
          <w:szCs w:val="22"/>
        </w:rPr>
        <w:t>8</w:t>
      </w: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C3D9AA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53B41" w:rsidRPr="00E50538">
        <w:rPr>
          <w:rFonts w:ascii="Times New Roman" w:hAnsi="Times New Roman" w:cs="Times New Roman"/>
          <w:b w:val="0"/>
          <w:sz w:val="22"/>
          <w:szCs w:val="22"/>
        </w:rPr>
        <w:t>OSNOVNA ŠKOLA JOSIPA RAČ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2F59729E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>Osnovna škola Josipa Račića je javna ustanova koja obavlja poslove osnovnog obrazovanja. Osnivač škole je Grad Zagreb. Školom upravlja Školski odbor, a predstavlja ju i zastupa ravnatelj Franjo Gudelj.</w:t>
      </w:r>
      <w:r w:rsidR="007554C1">
        <w:rPr>
          <w:rFonts w:ascii="Times New Roman" w:hAnsi="Times New Roman" w:cs="Times New Roman"/>
          <w:b w:val="0"/>
          <w:i/>
          <w:sz w:val="22"/>
          <w:szCs w:val="22"/>
        </w:rPr>
        <w:t xml:space="preserve"> Djelatnost škole je osnovno obrazovanje i odgoj i provodi se na temelju nacionalnog kurikuluma, nastavnog plana i programa i školskog kurikuluma.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8483890" w:rsidR="000879F9" w:rsidRPr="007554C1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54C1">
        <w:rPr>
          <w:rFonts w:ascii="Times New Roman" w:hAnsi="Times New Roman" w:cs="Times New Roman"/>
          <w:b w:val="0"/>
          <w:sz w:val="22"/>
          <w:szCs w:val="22"/>
        </w:rPr>
        <w:t>Osnovno školski odgoj i obrazovanje. Program se realizira na temelju školskog kurikuluma te godišnjeg plana i programa škole. Primatelj usluge su djeca i mladi od šest do petnaest godina života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C02EB36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2B53B2">
        <w:rPr>
          <w:sz w:val="22"/>
          <w:szCs w:val="22"/>
        </w:rPr>
        <w:t>obrazovanja Grada Zagreba u 202</w:t>
      </w:r>
      <w:r w:rsidR="00483CA5">
        <w:rPr>
          <w:sz w:val="22"/>
          <w:szCs w:val="22"/>
        </w:rPr>
        <w:t>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6B0D2F65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83CA5">
        <w:rPr>
          <w:sz w:val="22"/>
          <w:szCs w:val="22"/>
        </w:rPr>
        <w:t>6</w:t>
      </w:r>
      <w:r w:rsidRPr="00676B80">
        <w:rPr>
          <w:sz w:val="22"/>
          <w:szCs w:val="22"/>
        </w:rPr>
        <w:t>./202</w:t>
      </w:r>
      <w:r w:rsidR="00483CA5">
        <w:rPr>
          <w:sz w:val="22"/>
          <w:szCs w:val="22"/>
        </w:rPr>
        <w:t>7</w:t>
      </w:r>
      <w:r w:rsidRPr="00676B80">
        <w:rPr>
          <w:sz w:val="22"/>
          <w:szCs w:val="22"/>
        </w:rPr>
        <w:t xml:space="preserve">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1730DB">
        <w:rPr>
          <w:sz w:val="22"/>
          <w:szCs w:val="22"/>
        </w:rPr>
        <w:t>26,54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9080063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483CA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041C8E4E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527A180E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4198389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40E76659" w:rsidR="00145DB7" w:rsidRPr="00676B80" w:rsidRDefault="00483CA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14:paraId="694FD3D5" w14:textId="789A4DC0" w:rsidR="00164C8C" w:rsidRPr="00676B80" w:rsidRDefault="00D919E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3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367E80F9" w14:textId="3970A16C" w:rsidR="00164C8C" w:rsidRPr="00676B80" w:rsidRDefault="00D919E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3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2263F82F" w14:textId="23B8F304" w:rsidR="00164C8C" w:rsidRDefault="00D919ED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3CA5">
              <w:rPr>
                <w:b/>
                <w:sz w:val="20"/>
                <w:szCs w:val="20"/>
              </w:rPr>
              <w:t>2</w:t>
            </w:r>
          </w:p>
          <w:p w14:paraId="2E26AE32" w14:textId="77777777" w:rsidR="00145DB7" w:rsidRPr="00676B80" w:rsidRDefault="00145DB7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3E8C79A" w14:textId="77777777" w:rsidTr="00E26221">
        <w:trPr>
          <w:trHeight w:val="1687"/>
          <w:jc w:val="center"/>
        </w:trPr>
        <w:tc>
          <w:tcPr>
            <w:tcW w:w="1216" w:type="dxa"/>
          </w:tcPr>
          <w:p w14:paraId="5D7D0563" w14:textId="7034E9E1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6A7311AF" w:rsidR="00164C8C" w:rsidRPr="00E26221" w:rsidRDefault="00F02917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622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83" w:type="dxa"/>
          </w:tcPr>
          <w:p w14:paraId="1A3147A5" w14:textId="34CE4593" w:rsidR="00164C8C" w:rsidRPr="0049596C" w:rsidRDefault="00F02917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596C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3" w:type="dxa"/>
          </w:tcPr>
          <w:p w14:paraId="6F9635DE" w14:textId="120C4A7A" w:rsidR="00164C8C" w:rsidRPr="0049596C" w:rsidRDefault="00F048E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596C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88" w:type="dxa"/>
          </w:tcPr>
          <w:p w14:paraId="709D76F0" w14:textId="2F1F5966" w:rsidR="00164C8C" w:rsidRPr="0049596C" w:rsidRDefault="00F048EC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9596C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19432C4" w:rsidR="00164C8C" w:rsidRPr="00E26221" w:rsidRDefault="003A0100" w:rsidP="001A1C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26221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proofErr w:type="spellStart"/>
            <w:r w:rsidRPr="00E26221">
              <w:rPr>
                <w:bCs/>
                <w:color w:val="000000" w:themeColor="text1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323F3269" w:rsidR="00164C8C" w:rsidRPr="00E26221" w:rsidRDefault="00E262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622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30.200</w:t>
            </w:r>
          </w:p>
        </w:tc>
        <w:tc>
          <w:tcPr>
            <w:tcW w:w="1083" w:type="dxa"/>
          </w:tcPr>
          <w:p w14:paraId="22D8B9A5" w14:textId="621B12D2" w:rsidR="00164C8C" w:rsidRPr="00E26221" w:rsidRDefault="00E262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622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14:paraId="6F56ABB5" w14:textId="7FDACBEA" w:rsidR="00164C8C" w:rsidRPr="00E26221" w:rsidRDefault="00E262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622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75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88" w:type="dxa"/>
          </w:tcPr>
          <w:p w14:paraId="6B062481" w14:textId="0AA675F6" w:rsidR="00164C8C" w:rsidRPr="00E26221" w:rsidRDefault="00E26221" w:rsidP="001A1C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622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88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5043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483CA5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CBE8858" w:rsidR="00164C8C" w:rsidRPr="00676B80" w:rsidRDefault="001F2F27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EEC5C56" w14:textId="64989204" w:rsidR="00164C8C" w:rsidRPr="00E26221" w:rsidRDefault="00350432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30EC0" w:rsidRPr="00E26221">
              <w:rPr>
                <w:b/>
                <w:sz w:val="20"/>
                <w:szCs w:val="20"/>
              </w:rPr>
              <w:t>7.000</w:t>
            </w:r>
          </w:p>
        </w:tc>
        <w:tc>
          <w:tcPr>
            <w:tcW w:w="1083" w:type="dxa"/>
          </w:tcPr>
          <w:p w14:paraId="15C904D3" w14:textId="7FF14641" w:rsidR="00164C8C" w:rsidRPr="00E26221" w:rsidRDefault="00E30EC0" w:rsidP="001A1C50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6</w:t>
            </w:r>
            <w:r w:rsidR="00350432">
              <w:rPr>
                <w:b/>
                <w:sz w:val="20"/>
                <w:szCs w:val="20"/>
              </w:rPr>
              <w:t>0</w:t>
            </w:r>
            <w:r w:rsidRPr="00E2622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083" w:type="dxa"/>
          </w:tcPr>
          <w:p w14:paraId="5BCAC275" w14:textId="20199401" w:rsidR="00164C8C" w:rsidRPr="00E26221" w:rsidRDefault="00E30EC0" w:rsidP="001A1C50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6</w:t>
            </w:r>
            <w:r w:rsidR="00350432">
              <w:rPr>
                <w:b/>
                <w:sz w:val="20"/>
                <w:szCs w:val="20"/>
              </w:rPr>
              <w:t>0</w:t>
            </w:r>
            <w:r w:rsidRPr="00E2622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88" w:type="dxa"/>
          </w:tcPr>
          <w:p w14:paraId="0C92D800" w14:textId="5CA5CD67" w:rsidR="00164C8C" w:rsidRPr="00E26221" w:rsidRDefault="00E30EC0" w:rsidP="001A1C50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6</w:t>
            </w:r>
            <w:r w:rsidR="00350432">
              <w:rPr>
                <w:b/>
                <w:sz w:val="20"/>
                <w:szCs w:val="20"/>
              </w:rPr>
              <w:t>0</w:t>
            </w:r>
            <w:r w:rsidRPr="00E26221">
              <w:rPr>
                <w:b/>
                <w:sz w:val="20"/>
                <w:szCs w:val="20"/>
              </w:rPr>
              <w:t>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582EDF85" w14:textId="77777777" w:rsidR="00F02917" w:rsidRDefault="00F02917" w:rsidP="00F02917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Grad Zagreb sufinancira prehranu učenika u produženom boravku i ručka učenicima izvan produženog boravka.</w:t>
      </w:r>
    </w:p>
    <w:p w14:paraId="1941E263" w14:textId="77777777" w:rsidR="00F02917" w:rsidRDefault="00F02917" w:rsidP="00F02917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ijena mliječnog obroka iznosi 0,89 EUR, ručka 1,59 EUR, a užine 0,44 EUR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>
        <w:rPr>
          <w:rStyle w:val="apple-converted-space"/>
          <w:sz w:val="22"/>
          <w:szCs w:val="22"/>
        </w:rPr>
        <w:t> </w:t>
      </w:r>
      <w:r>
        <w:rPr>
          <w:sz w:val="22"/>
          <w:szCs w:val="22"/>
        </w:rPr>
        <w:t xml:space="preserve">organizirati mogućnost konzumacije tri obroka: mliječni obrok, ručak i užina. 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C8A9B5B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483CA5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51120F69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6309F9A7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005E7049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483CA5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3D6C7D">
        <w:trPr>
          <w:trHeight w:val="1270"/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00FE47E3" w:rsidR="00164C8C" w:rsidRPr="0049596C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 w:rsidRPr="0049596C">
              <w:rPr>
                <w:b/>
                <w:sz w:val="20"/>
                <w:szCs w:val="20"/>
              </w:rPr>
              <w:t>62</w:t>
            </w:r>
            <w:r w:rsidR="0049596C" w:rsidRPr="004959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16A3E705" w14:textId="6558A9BD" w:rsidR="00164C8C" w:rsidRPr="0049596C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 w:rsidRPr="0049596C">
              <w:rPr>
                <w:b/>
                <w:sz w:val="20"/>
                <w:szCs w:val="20"/>
              </w:rPr>
              <w:t>62</w:t>
            </w:r>
            <w:r w:rsidR="0049596C" w:rsidRPr="00495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28E2681C" w14:textId="381D9DB6" w:rsidR="00164C8C" w:rsidRPr="0049596C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 w:rsidRPr="0049596C">
              <w:rPr>
                <w:b/>
                <w:sz w:val="20"/>
                <w:szCs w:val="20"/>
              </w:rPr>
              <w:t>62</w:t>
            </w:r>
            <w:r w:rsidR="0049596C" w:rsidRPr="004959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4" w:type="dxa"/>
          </w:tcPr>
          <w:p w14:paraId="10C0C3FB" w14:textId="7A070D83" w:rsidR="00164C8C" w:rsidRPr="0049596C" w:rsidRDefault="00615CA6" w:rsidP="0004659A">
            <w:pPr>
              <w:jc w:val="both"/>
              <w:rPr>
                <w:b/>
                <w:sz w:val="20"/>
                <w:szCs w:val="20"/>
              </w:rPr>
            </w:pPr>
            <w:r w:rsidRPr="0049596C">
              <w:rPr>
                <w:b/>
                <w:sz w:val="20"/>
                <w:szCs w:val="20"/>
              </w:rPr>
              <w:t>62</w:t>
            </w:r>
            <w:r w:rsidR="0049596C" w:rsidRPr="0049596C">
              <w:rPr>
                <w:b/>
                <w:sz w:val="20"/>
                <w:szCs w:val="20"/>
              </w:rPr>
              <w:t>5</w:t>
            </w:r>
          </w:p>
        </w:tc>
      </w:tr>
      <w:tr w:rsidR="00164C8C" w:rsidRPr="00F1469F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7BC74D8" w:rsidR="00164C8C" w:rsidRPr="00676B80" w:rsidRDefault="008402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098E8103" w:rsidR="00164C8C" w:rsidRPr="00E26221" w:rsidRDefault="00E30EC0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</w:t>
            </w:r>
            <w:r w:rsidR="00350432">
              <w:rPr>
                <w:b/>
                <w:sz w:val="20"/>
                <w:szCs w:val="20"/>
              </w:rPr>
              <w:t>5</w:t>
            </w:r>
            <w:r w:rsidR="00930D0F">
              <w:rPr>
                <w:b/>
                <w:sz w:val="20"/>
                <w:szCs w:val="20"/>
              </w:rPr>
              <w:t>1</w:t>
            </w:r>
            <w:r w:rsidRPr="00E26221">
              <w:rPr>
                <w:b/>
                <w:sz w:val="20"/>
                <w:szCs w:val="20"/>
              </w:rPr>
              <w:t>.</w:t>
            </w:r>
            <w:r w:rsidR="00350432">
              <w:rPr>
                <w:b/>
                <w:sz w:val="20"/>
                <w:szCs w:val="20"/>
              </w:rPr>
              <w:t>9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</w:tcPr>
          <w:p w14:paraId="66DA5AFF" w14:textId="6E54E40C" w:rsidR="00164C8C" w:rsidRPr="00E26221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</w:t>
            </w:r>
            <w:r w:rsidR="00930D0F">
              <w:rPr>
                <w:b/>
                <w:sz w:val="20"/>
                <w:szCs w:val="20"/>
              </w:rPr>
              <w:t>5</w:t>
            </w:r>
            <w:r w:rsidR="00350432">
              <w:rPr>
                <w:b/>
                <w:sz w:val="20"/>
                <w:szCs w:val="20"/>
              </w:rPr>
              <w:t>1</w:t>
            </w:r>
            <w:r w:rsidRPr="00E26221">
              <w:rPr>
                <w:b/>
                <w:sz w:val="20"/>
                <w:szCs w:val="20"/>
              </w:rPr>
              <w:t>.</w:t>
            </w:r>
            <w:r w:rsidR="00350432">
              <w:rPr>
                <w:b/>
                <w:sz w:val="20"/>
                <w:szCs w:val="20"/>
              </w:rPr>
              <w:t>9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14:paraId="61E1D9C7" w14:textId="0C3B54E0" w:rsidR="00164C8C" w:rsidRPr="00E26221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</w:t>
            </w:r>
            <w:r w:rsidR="00350432">
              <w:rPr>
                <w:b/>
                <w:sz w:val="20"/>
                <w:szCs w:val="20"/>
              </w:rPr>
              <w:t>51</w:t>
            </w:r>
            <w:r w:rsidRPr="00E26221">
              <w:rPr>
                <w:b/>
                <w:sz w:val="20"/>
                <w:szCs w:val="20"/>
              </w:rPr>
              <w:t>.</w:t>
            </w:r>
            <w:r w:rsidR="00350432">
              <w:rPr>
                <w:b/>
                <w:sz w:val="20"/>
                <w:szCs w:val="20"/>
              </w:rPr>
              <w:t>9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306C8BC6" w14:textId="7B5E16DE" w:rsidR="00164C8C" w:rsidRPr="00E26221" w:rsidRDefault="000D4F22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</w:t>
            </w:r>
            <w:r w:rsidR="00350432">
              <w:rPr>
                <w:b/>
                <w:sz w:val="20"/>
                <w:szCs w:val="20"/>
              </w:rPr>
              <w:t>51</w:t>
            </w:r>
            <w:r w:rsidRPr="00E26221">
              <w:rPr>
                <w:b/>
                <w:sz w:val="20"/>
                <w:szCs w:val="20"/>
              </w:rPr>
              <w:t>.</w:t>
            </w:r>
            <w:r w:rsidR="00350432">
              <w:rPr>
                <w:b/>
                <w:sz w:val="20"/>
                <w:szCs w:val="20"/>
              </w:rPr>
              <w:t>9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3C1423CB" w:rsidR="00164C8C" w:rsidRPr="00E26221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Pr="00E26221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2DD7ED7C" w:rsidR="00164C8C" w:rsidRPr="00E26221" w:rsidRDefault="00E30EC0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0</w:t>
            </w:r>
            <w:r w:rsidR="003D6C7D" w:rsidRPr="00E2622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74622E59" w14:textId="4329976A" w:rsidR="00164C8C" w:rsidRPr="00E26221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130" w:type="dxa"/>
          </w:tcPr>
          <w:p w14:paraId="759901F7" w14:textId="5A4AAE54" w:rsidR="00164C8C" w:rsidRPr="00E26221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0.</w:t>
            </w:r>
            <w:r w:rsidR="00E30EC0" w:rsidRPr="00E26221">
              <w:rPr>
                <w:b/>
                <w:sz w:val="20"/>
                <w:szCs w:val="20"/>
              </w:rPr>
              <w:t>0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09ED67D4" w14:textId="12C0465B" w:rsidR="00164C8C" w:rsidRPr="00E26221" w:rsidRDefault="003D6C7D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0.</w:t>
            </w:r>
            <w:r w:rsidR="00E30EC0" w:rsidRPr="00E26221">
              <w:rPr>
                <w:b/>
                <w:sz w:val="20"/>
                <w:szCs w:val="20"/>
              </w:rPr>
              <w:t>0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5EB057B6" w14:textId="2692AD77" w:rsidR="00A2070D" w:rsidRDefault="00706A52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.</w:t>
      </w:r>
      <w:r w:rsidR="00F02917" w:rsidRPr="00F02917">
        <w:rPr>
          <w:sz w:val="22"/>
          <w:szCs w:val="22"/>
        </w:rPr>
        <w:t xml:space="preserve"> </w:t>
      </w:r>
      <w:r w:rsidR="00F02917"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Temeljem </w:t>
      </w:r>
      <w:r w:rsidR="00F02917" w:rsidRPr="00676B80">
        <w:rPr>
          <w:i/>
          <w:sz w:val="22"/>
          <w:szCs w:val="22"/>
        </w:rPr>
        <w:t>Nastavnog plana i programa za osnovnu školu u Republici Hrvatskoj</w:t>
      </w:r>
      <w:r w:rsidR="00F02917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</w:t>
      </w:r>
      <w:r w:rsidR="00F02917">
        <w:rPr>
          <w:sz w:val="22"/>
          <w:szCs w:val="22"/>
        </w:rPr>
        <w:t xml:space="preserve">vanja za učenike drugih razreda, </w:t>
      </w:r>
      <w:r w:rsidR="00F02917" w:rsidRPr="00676B80">
        <w:rPr>
          <w:sz w:val="22"/>
          <w:szCs w:val="22"/>
        </w:rPr>
        <w:t>a troškove provedbe snosi Grad Zagreb. Grad Zagreb financira i troškove natjecanja, susreta i smotre učenika koji se organiziraju od školske do državne razine, a u skladu s programom Ministarstva znanosti i obrazovanja i Agencije za odgoj i obrazovanje</w:t>
      </w: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3C854D" w14:textId="1EA2DD83" w:rsidR="00900BA5" w:rsidRDefault="00900BA5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</w:t>
      </w:r>
      <w:r w:rsidR="00EE0066">
        <w:rPr>
          <w:sz w:val="22"/>
          <w:szCs w:val="22"/>
        </w:rPr>
        <w:t>92,91 eura</w:t>
      </w:r>
      <w:r w:rsidRPr="00676B80">
        <w:rPr>
          <w:sz w:val="22"/>
          <w:szCs w:val="22"/>
        </w:rPr>
        <w:t xml:space="preserve"> -</w:t>
      </w:r>
      <w:r w:rsidR="00EE0066">
        <w:rPr>
          <w:sz w:val="22"/>
          <w:szCs w:val="22"/>
        </w:rPr>
        <w:t xml:space="preserve"> 95,56 eura</w:t>
      </w:r>
      <w:r w:rsidR="000F5781" w:rsidRPr="00676B80">
        <w:rPr>
          <w:sz w:val="22"/>
          <w:szCs w:val="22"/>
        </w:rPr>
        <w:t xml:space="preserve">, a grad sufinancira pola iznosa po učeniku. </w:t>
      </w:r>
    </w:p>
    <w:p w14:paraId="6918A1A9" w14:textId="77777777" w:rsidR="00D919ED" w:rsidRPr="00347B7F" w:rsidRDefault="00D919ED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0F1A34E5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930D0F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63CB49E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59F1A6DE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3336DDE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42198530" w:rsidR="00164C8C" w:rsidRPr="00676B80" w:rsidRDefault="00F0291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0D0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123" w:type="dxa"/>
          </w:tcPr>
          <w:p w14:paraId="2060FF6B" w14:textId="7DC6F81E" w:rsidR="00164C8C" w:rsidRPr="00676B80" w:rsidRDefault="00F0291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0D0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6" w:type="dxa"/>
          </w:tcPr>
          <w:p w14:paraId="443362DE" w14:textId="32A60664" w:rsidR="00164C8C" w:rsidRPr="00676B80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0D0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0" w:type="dxa"/>
          </w:tcPr>
          <w:p w14:paraId="40C235BC" w14:textId="47588CD8" w:rsidR="00164C8C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0D0F">
              <w:rPr>
                <w:b/>
                <w:sz w:val="20"/>
                <w:szCs w:val="20"/>
              </w:rPr>
              <w:t>70</w:t>
            </w:r>
          </w:p>
          <w:p w14:paraId="0264C4EE" w14:textId="77777777" w:rsidR="002E4E31" w:rsidRPr="00676B80" w:rsidRDefault="002E4E31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75943E1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72357B9" w:rsidR="00164C8C" w:rsidRPr="00676B80" w:rsidRDefault="00EE0066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7F4F5C7C" w:rsidR="00164C8C" w:rsidRPr="00E26221" w:rsidRDefault="0035043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30EC0" w:rsidRPr="00E262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E30EC0"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3" w:type="dxa"/>
          </w:tcPr>
          <w:p w14:paraId="03B12A0D" w14:textId="55C6478C" w:rsidR="00164C8C" w:rsidRPr="00E26221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1.</w:t>
            </w:r>
            <w:r w:rsidR="00350432">
              <w:rPr>
                <w:b/>
                <w:sz w:val="20"/>
                <w:szCs w:val="20"/>
              </w:rPr>
              <w:t>7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</w:tcPr>
          <w:p w14:paraId="3EA6EBCC" w14:textId="32A5E94F" w:rsidR="00164C8C" w:rsidRPr="00E26221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1.</w:t>
            </w:r>
            <w:r w:rsidR="00350432">
              <w:rPr>
                <w:b/>
                <w:sz w:val="20"/>
                <w:szCs w:val="20"/>
              </w:rPr>
              <w:t>9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14:paraId="24B0B7FE" w14:textId="3409D1BF" w:rsidR="00164C8C" w:rsidRPr="00E26221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1</w:t>
            </w:r>
            <w:r w:rsidR="00350432">
              <w:rPr>
                <w:b/>
                <w:sz w:val="20"/>
                <w:szCs w:val="20"/>
              </w:rPr>
              <w:t>2</w:t>
            </w:r>
            <w:r w:rsidRPr="00E26221">
              <w:rPr>
                <w:b/>
                <w:sz w:val="20"/>
                <w:szCs w:val="20"/>
              </w:rPr>
              <w:t>.</w:t>
            </w:r>
            <w:r w:rsidR="00930D0F">
              <w:rPr>
                <w:b/>
                <w:sz w:val="20"/>
                <w:szCs w:val="20"/>
              </w:rPr>
              <w:t>5</w:t>
            </w:r>
            <w:r w:rsidRPr="00E26221">
              <w:rPr>
                <w:b/>
                <w:sz w:val="20"/>
                <w:szCs w:val="20"/>
              </w:rPr>
              <w:t>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2902F7C6" w14:textId="030763CB" w:rsidR="00FD1274" w:rsidRPr="00676B80" w:rsidRDefault="00FD1274" w:rsidP="00F029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</w:t>
      </w: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292D0B55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930D0F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635338F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C286002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0EECA5A9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930D0F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4C2970E6" w:rsidR="00164C8C" w:rsidRPr="00E26221" w:rsidRDefault="00930D0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19" w:type="dxa"/>
          </w:tcPr>
          <w:p w14:paraId="2BC792D9" w14:textId="63680FE2" w:rsidR="00164C8C" w:rsidRPr="00E26221" w:rsidRDefault="00930D0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</w:tcPr>
          <w:p w14:paraId="22596B85" w14:textId="0B15C5FC" w:rsidR="00164C8C" w:rsidRPr="00E26221" w:rsidRDefault="00930D0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85" w:type="dxa"/>
          </w:tcPr>
          <w:p w14:paraId="5B7E9B3E" w14:textId="622E3A68" w:rsidR="00164C8C" w:rsidRPr="00E26221" w:rsidRDefault="00930D0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01585516" w:rsidR="00164C8C" w:rsidRPr="00E26221" w:rsidRDefault="00930D0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19" w:type="dxa"/>
          </w:tcPr>
          <w:p w14:paraId="599C8978" w14:textId="77777777" w:rsidR="00164C8C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</w:t>
            </w:r>
            <w:r w:rsidR="004F5834">
              <w:rPr>
                <w:b/>
                <w:sz w:val="20"/>
                <w:szCs w:val="20"/>
              </w:rPr>
              <w:t>0</w:t>
            </w:r>
          </w:p>
          <w:p w14:paraId="4E2CD4EA" w14:textId="46D44D0B" w:rsidR="004F5834" w:rsidRPr="00E26221" w:rsidRDefault="004F5834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F0EABA" w14:textId="2D9F3EA0" w:rsidR="00164C8C" w:rsidRPr="00E26221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</w:t>
            </w:r>
            <w:r w:rsidR="004F58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3D69B39E" w14:textId="12EBD354" w:rsidR="00164C8C" w:rsidRPr="00E26221" w:rsidRDefault="00E26221" w:rsidP="0004659A">
            <w:pPr>
              <w:jc w:val="both"/>
              <w:rPr>
                <w:b/>
                <w:sz w:val="20"/>
                <w:szCs w:val="20"/>
              </w:rPr>
            </w:pPr>
            <w:r w:rsidRPr="00E26221">
              <w:rPr>
                <w:b/>
                <w:sz w:val="20"/>
                <w:szCs w:val="20"/>
              </w:rPr>
              <w:t>2</w:t>
            </w:r>
            <w:r w:rsidR="004F5834"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1228E985" w:rsidR="00164C8C" w:rsidRPr="00676B80" w:rsidRDefault="00253951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7EB262F0" w14:textId="174CC45F" w:rsidR="00164C8C" w:rsidRPr="00E26221" w:rsidRDefault="00EB5BF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F5834">
              <w:rPr>
                <w:b/>
                <w:sz w:val="20"/>
                <w:szCs w:val="20"/>
              </w:rPr>
              <w:t>18.</w:t>
            </w:r>
            <w:r>
              <w:rPr>
                <w:b/>
                <w:sz w:val="20"/>
                <w:szCs w:val="20"/>
              </w:rPr>
              <w:t>6</w:t>
            </w:r>
            <w:r w:rsidR="004F583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</w:tcPr>
          <w:p w14:paraId="0B93B418" w14:textId="63D8E422" w:rsidR="00164C8C" w:rsidRPr="00E26221" w:rsidRDefault="00EB5BF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  <w:r w:rsidR="004F58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</w:t>
            </w:r>
            <w:r w:rsidR="004F58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3C70BE5B" w14:textId="42A522B9" w:rsidR="00164C8C" w:rsidRPr="00E26221" w:rsidRDefault="00EB5BF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  <w:r w:rsidR="004F58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1685" w:type="dxa"/>
          </w:tcPr>
          <w:p w14:paraId="4C438765" w14:textId="5A96E1BA" w:rsidR="00164C8C" w:rsidRPr="00E26221" w:rsidRDefault="00EB5BF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  <w:r w:rsidR="004F583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3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E84E" w14:textId="77777777" w:rsidR="00651E51" w:rsidRDefault="00651E51" w:rsidP="00BA72BA">
      <w:r>
        <w:separator/>
      </w:r>
    </w:p>
  </w:endnote>
  <w:endnote w:type="continuationSeparator" w:id="0">
    <w:p w14:paraId="1CB76E41" w14:textId="77777777" w:rsidR="00651E51" w:rsidRDefault="00651E5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3B6F" w14:textId="77777777" w:rsidR="00651E51" w:rsidRDefault="00651E51" w:rsidP="00BA72BA">
      <w:r>
        <w:separator/>
      </w:r>
    </w:p>
  </w:footnote>
  <w:footnote w:type="continuationSeparator" w:id="0">
    <w:p w14:paraId="33308E9C" w14:textId="77777777" w:rsidR="00651E51" w:rsidRDefault="00651E5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5260"/>
    <w:rsid w:val="000B784F"/>
    <w:rsid w:val="000C0123"/>
    <w:rsid w:val="000D4F22"/>
    <w:rsid w:val="000D5024"/>
    <w:rsid w:val="000F5781"/>
    <w:rsid w:val="00101D61"/>
    <w:rsid w:val="0012294A"/>
    <w:rsid w:val="00127F0B"/>
    <w:rsid w:val="00130BE0"/>
    <w:rsid w:val="00135796"/>
    <w:rsid w:val="00145DB7"/>
    <w:rsid w:val="00155E67"/>
    <w:rsid w:val="00164C8C"/>
    <w:rsid w:val="00166DBF"/>
    <w:rsid w:val="00167400"/>
    <w:rsid w:val="001730DB"/>
    <w:rsid w:val="00192CF6"/>
    <w:rsid w:val="00193CB5"/>
    <w:rsid w:val="00194560"/>
    <w:rsid w:val="0019590A"/>
    <w:rsid w:val="001A1C50"/>
    <w:rsid w:val="001C3B23"/>
    <w:rsid w:val="001D32C8"/>
    <w:rsid w:val="001F2F27"/>
    <w:rsid w:val="00206CB5"/>
    <w:rsid w:val="0022187D"/>
    <w:rsid w:val="00226AF3"/>
    <w:rsid w:val="00227828"/>
    <w:rsid w:val="0023586D"/>
    <w:rsid w:val="00237629"/>
    <w:rsid w:val="0024472E"/>
    <w:rsid w:val="00250BD4"/>
    <w:rsid w:val="00253951"/>
    <w:rsid w:val="00260D37"/>
    <w:rsid w:val="0028135B"/>
    <w:rsid w:val="00297CF4"/>
    <w:rsid w:val="002A08D6"/>
    <w:rsid w:val="002A6F58"/>
    <w:rsid w:val="002B0DC0"/>
    <w:rsid w:val="002B2940"/>
    <w:rsid w:val="002B2BA8"/>
    <w:rsid w:val="002B53B2"/>
    <w:rsid w:val="002D1D0C"/>
    <w:rsid w:val="002D4936"/>
    <w:rsid w:val="002E2CA6"/>
    <w:rsid w:val="002E4E31"/>
    <w:rsid w:val="002F7168"/>
    <w:rsid w:val="00305F29"/>
    <w:rsid w:val="0031140A"/>
    <w:rsid w:val="00314259"/>
    <w:rsid w:val="0031502D"/>
    <w:rsid w:val="0032131F"/>
    <w:rsid w:val="00340070"/>
    <w:rsid w:val="00347B7F"/>
    <w:rsid w:val="00350432"/>
    <w:rsid w:val="00356CE8"/>
    <w:rsid w:val="003702F9"/>
    <w:rsid w:val="00370886"/>
    <w:rsid w:val="00373305"/>
    <w:rsid w:val="003A0100"/>
    <w:rsid w:val="003A4434"/>
    <w:rsid w:val="003A625C"/>
    <w:rsid w:val="003D1FF3"/>
    <w:rsid w:val="003D4C82"/>
    <w:rsid w:val="003D6C7D"/>
    <w:rsid w:val="003E4786"/>
    <w:rsid w:val="003F63B9"/>
    <w:rsid w:val="00411664"/>
    <w:rsid w:val="00412DA5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3CA5"/>
    <w:rsid w:val="00485B83"/>
    <w:rsid w:val="0049596C"/>
    <w:rsid w:val="004B1F77"/>
    <w:rsid w:val="004C3B68"/>
    <w:rsid w:val="004C534D"/>
    <w:rsid w:val="004C61D1"/>
    <w:rsid w:val="004C6F3A"/>
    <w:rsid w:val="004D07AA"/>
    <w:rsid w:val="004D44C3"/>
    <w:rsid w:val="004E1B02"/>
    <w:rsid w:val="004E7D9D"/>
    <w:rsid w:val="004F1865"/>
    <w:rsid w:val="004F4CF3"/>
    <w:rsid w:val="004F5834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8660C"/>
    <w:rsid w:val="005A66DE"/>
    <w:rsid w:val="005E6095"/>
    <w:rsid w:val="00615036"/>
    <w:rsid w:val="00615CA6"/>
    <w:rsid w:val="00624AD4"/>
    <w:rsid w:val="006451DA"/>
    <w:rsid w:val="00645DBE"/>
    <w:rsid w:val="00645EF4"/>
    <w:rsid w:val="00651E51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45E0"/>
    <w:rsid w:val="0074697F"/>
    <w:rsid w:val="00751167"/>
    <w:rsid w:val="0075135F"/>
    <w:rsid w:val="007540D9"/>
    <w:rsid w:val="007554C1"/>
    <w:rsid w:val="00762972"/>
    <w:rsid w:val="00770C34"/>
    <w:rsid w:val="00770D5D"/>
    <w:rsid w:val="007804E7"/>
    <w:rsid w:val="00784F02"/>
    <w:rsid w:val="00785763"/>
    <w:rsid w:val="00786CB0"/>
    <w:rsid w:val="007911E5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49BA"/>
    <w:rsid w:val="0082675B"/>
    <w:rsid w:val="00840242"/>
    <w:rsid w:val="00853B41"/>
    <w:rsid w:val="00870E82"/>
    <w:rsid w:val="008875ED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0D0F"/>
    <w:rsid w:val="00931FED"/>
    <w:rsid w:val="00936312"/>
    <w:rsid w:val="0094210B"/>
    <w:rsid w:val="009425E3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541A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071B5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A7DC0"/>
    <w:rsid w:val="00BC656A"/>
    <w:rsid w:val="00BD1B2E"/>
    <w:rsid w:val="00BF071F"/>
    <w:rsid w:val="00C11DD5"/>
    <w:rsid w:val="00C24A6A"/>
    <w:rsid w:val="00C34F06"/>
    <w:rsid w:val="00C51940"/>
    <w:rsid w:val="00C55465"/>
    <w:rsid w:val="00C67B83"/>
    <w:rsid w:val="00C71940"/>
    <w:rsid w:val="00C75EDF"/>
    <w:rsid w:val="00C772A8"/>
    <w:rsid w:val="00C777B5"/>
    <w:rsid w:val="00C82330"/>
    <w:rsid w:val="00C835E3"/>
    <w:rsid w:val="00C91521"/>
    <w:rsid w:val="00C91DC7"/>
    <w:rsid w:val="00CB1566"/>
    <w:rsid w:val="00CB1B2B"/>
    <w:rsid w:val="00CB3797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919ED"/>
    <w:rsid w:val="00D95CF1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6221"/>
    <w:rsid w:val="00E278A1"/>
    <w:rsid w:val="00E30EC0"/>
    <w:rsid w:val="00E50538"/>
    <w:rsid w:val="00E56E47"/>
    <w:rsid w:val="00E57DE1"/>
    <w:rsid w:val="00E6506B"/>
    <w:rsid w:val="00E65EE0"/>
    <w:rsid w:val="00E72931"/>
    <w:rsid w:val="00E746B3"/>
    <w:rsid w:val="00E76FDD"/>
    <w:rsid w:val="00E86820"/>
    <w:rsid w:val="00E876B2"/>
    <w:rsid w:val="00EA101A"/>
    <w:rsid w:val="00EA2D77"/>
    <w:rsid w:val="00EB5BFF"/>
    <w:rsid w:val="00EB782B"/>
    <w:rsid w:val="00EC3B65"/>
    <w:rsid w:val="00ED2E25"/>
    <w:rsid w:val="00EE0066"/>
    <w:rsid w:val="00EE2B47"/>
    <w:rsid w:val="00EE6CDC"/>
    <w:rsid w:val="00EF1B03"/>
    <w:rsid w:val="00F02917"/>
    <w:rsid w:val="00F048EC"/>
    <w:rsid w:val="00F07DBE"/>
    <w:rsid w:val="00F1049C"/>
    <w:rsid w:val="00F1469F"/>
    <w:rsid w:val="00F211D0"/>
    <w:rsid w:val="00F2199A"/>
    <w:rsid w:val="00F26FE4"/>
    <w:rsid w:val="00F3060E"/>
    <w:rsid w:val="00F37A4E"/>
    <w:rsid w:val="00F411E7"/>
    <w:rsid w:val="00F513C9"/>
    <w:rsid w:val="00F61D68"/>
    <w:rsid w:val="00F64674"/>
    <w:rsid w:val="00F727D9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2E69-8384-4879-A835-82D99D2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dstvo</cp:lastModifiedBy>
  <cp:revision>6</cp:revision>
  <cp:lastPrinted>2025-10-22T10:12:00Z</cp:lastPrinted>
  <dcterms:created xsi:type="dcterms:W3CDTF">2025-10-20T07:14:00Z</dcterms:created>
  <dcterms:modified xsi:type="dcterms:W3CDTF">2025-10-22T10:25:00Z</dcterms:modified>
</cp:coreProperties>
</file>